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E2" w:rsidRDefault="00BD56E2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0409DB" w:rsidRDefault="000409DB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RANCH OUT VISITATION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MAY 9</w:t>
                            </w:r>
                            <w:r w:rsidRPr="00CE343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5:30 PM</w:t>
                            </w:r>
                          </w:p>
                          <w:p w:rsidR="00891C65" w:rsidRDefault="00891C65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USINESS MEETING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DNESDAY, MAY 11</w:t>
                            </w:r>
                            <w:r w:rsidRPr="00CE343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fter Worship Service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FISHING DAY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URSDAY, M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2</w:t>
                            </w:r>
                            <w:r w:rsidRPr="00CE343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M – NOON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t the Association Lakes</w:t>
                            </w:r>
                            <w:r w:rsidR="00891C6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891C65" w:rsidRDefault="00891C65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02509" w:rsidRDefault="00002509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002509" w:rsidRPr="004904ED" w:rsidRDefault="004904ED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4904E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******</w:t>
                            </w:r>
                            <w:r w:rsidR="00002509" w:rsidRPr="004904E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PECIAL CALLED BUSINESS MEETING</w:t>
                            </w:r>
                            <w:r w:rsidRPr="004904E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******</w:t>
                            </w:r>
                          </w:p>
                          <w:p w:rsidR="00002509" w:rsidRPr="004904ED" w:rsidRDefault="00002509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, MAY 15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0409DB" w:rsidRDefault="00151140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 special business meeting will be held following the</w:t>
                            </w:r>
                          </w:p>
                          <w:p w:rsidR="00891C65" w:rsidRPr="004904ED" w:rsidRDefault="00151140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vening Worship Service.</w:t>
                            </w:r>
                            <w:proofErr w:type="gramEnd"/>
                          </w:p>
                          <w:p w:rsidR="00151140" w:rsidRPr="004904ED" w:rsidRDefault="00151140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The meeting will focus on renovations to </w:t>
                            </w:r>
                          </w:p>
                          <w:p w:rsidR="00151140" w:rsidRPr="004904ED" w:rsidRDefault="00151140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Sanctuary and Educational Building as proposed</w:t>
                            </w:r>
                          </w:p>
                          <w:p w:rsidR="00151140" w:rsidRPr="004904ED" w:rsidRDefault="00151140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y</w:t>
                            </w:r>
                            <w:proofErr w:type="gram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the Church Council.</w:t>
                            </w:r>
                          </w:p>
                          <w:p w:rsidR="00151140" w:rsidRPr="004904ED" w:rsidRDefault="00151140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Following discussion and comments, votes will be taken on whether the </w:t>
                            </w:r>
                          </w:p>
                          <w:p w:rsidR="00151140" w:rsidRPr="004904ED" w:rsidRDefault="00151140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hurch should proceed with the renovation, and approval of contracts</w:t>
                            </w:r>
                          </w:p>
                          <w:p w:rsidR="00151140" w:rsidRPr="004904ED" w:rsidRDefault="00151140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ith</w:t>
                            </w:r>
                            <w:proofErr w:type="gram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the contractor </w:t>
                            </w:r>
                            <w:proofErr w:type="spell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ierCon</w:t>
                            </w:r>
                            <w:proofErr w:type="spell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, Inc.</w:t>
                            </w:r>
                          </w:p>
                          <w:p w:rsidR="00151140" w:rsidRPr="004904ED" w:rsidRDefault="00151140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51140" w:rsidRPr="004904ED" w:rsidRDefault="00151140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any member desires to review the construction contracts or plans,</w:t>
                            </w:r>
                          </w:p>
                          <w:p w:rsidR="00151140" w:rsidRDefault="00151140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ee</w:t>
                            </w:r>
                            <w:proofErr w:type="gram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Jamie in the Church Office.</w:t>
                            </w:r>
                          </w:p>
                          <w:p w:rsidR="000409DB" w:rsidRPr="000409DB" w:rsidRDefault="000409DB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_______________________________________________________</w:t>
                            </w:r>
                          </w:p>
                          <w:p w:rsidR="000409DB" w:rsidRDefault="000409DB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409DB" w:rsidRDefault="000409DB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02509" w:rsidRDefault="00002509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 SENIORS LUNCH</w:t>
                            </w:r>
                            <w:bookmarkStart w:id="0" w:name="_GoBack"/>
                            <w:bookmarkEnd w:id="0"/>
                          </w:p>
                          <w:p w:rsidR="00002509" w:rsidRDefault="00002509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MAY 19</w:t>
                            </w:r>
                            <w:r w:rsidRPr="00002509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11:00</w:t>
                            </w:r>
                            <w:r w:rsidR="00891C6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M</w:t>
                            </w:r>
                          </w:p>
                          <w:p w:rsidR="00002509" w:rsidRDefault="000409DB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</w:t>
                            </w:r>
                            <w:r w:rsidR="0000250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ll be going to the Movie Star Restaura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00250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 Hattiesburg.</w:t>
                            </w:r>
                          </w:p>
                          <w:p w:rsidR="00002509" w:rsidRDefault="000409DB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meet at the r</w:t>
                            </w:r>
                            <w:r w:rsidR="0000250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staurant for 10:45</w:t>
                            </w:r>
                            <w:r w:rsidR="00891C6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m</w:t>
                            </w:r>
                            <w:r w:rsidR="0000250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r if you need to follow</w:t>
                            </w:r>
                          </w:p>
                          <w:p w:rsidR="00002509" w:rsidRDefault="00002509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</w:t>
                            </w:r>
                            <w:proofErr w:type="gramEnd"/>
                            <w:r w:rsidR="00891C6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leave the church for 9:45 am.</w:t>
                            </w:r>
                          </w:p>
                          <w:p w:rsidR="00891C65" w:rsidRDefault="00891C65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is a sign-up sheet in the Foyer.</w:t>
                            </w:r>
                          </w:p>
                          <w:p w:rsidR="000409DB" w:rsidRPr="00002509" w:rsidRDefault="000409DB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Hope to se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re!</w:t>
                            </w:r>
                          </w:p>
                          <w:p w:rsidR="00CE3437" w:rsidRDefault="00CE343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60105" w:rsidRPr="00060105" w:rsidRDefault="00060105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BD56E2" w:rsidRDefault="00BD56E2" w:rsidP="00CC37DE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0409DB" w:rsidRDefault="000409DB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E3437" w:rsidRDefault="00CE3437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RANCH OUT VISITATION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NDAY, MAY 9</w:t>
                      </w:r>
                      <w:r w:rsidRPr="00CE343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5:30 PM</w:t>
                      </w:r>
                    </w:p>
                    <w:p w:rsidR="00891C65" w:rsidRDefault="00891C65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E3437" w:rsidRDefault="00CE3437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USINESS MEETING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DNESDAY, MAY 11</w:t>
                      </w:r>
                      <w:r w:rsidRPr="00CE343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fter Worship Service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E3437" w:rsidRDefault="00CE3437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DULT FISHING DAY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URSDAY, M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2</w:t>
                      </w:r>
                      <w:r w:rsidRPr="00CE343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6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M – NOON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t the Association Lakes</w:t>
                      </w:r>
                      <w:r w:rsidR="00891C6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  <w:proofErr w:type="gramEnd"/>
                    </w:p>
                    <w:p w:rsidR="00891C65" w:rsidRDefault="00891C65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02509" w:rsidRDefault="00002509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002509" w:rsidRPr="004904ED" w:rsidRDefault="004904ED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4904ED">
                        <w:rPr>
                          <w:rFonts w:ascii="Cooper Black" w:hAnsi="Cooper Black"/>
                          <w:szCs w:val="24"/>
                          <w:u w:val="single"/>
                        </w:rPr>
                        <w:t>******</w:t>
                      </w:r>
                      <w:r w:rsidR="00002509" w:rsidRPr="004904ED">
                        <w:rPr>
                          <w:rFonts w:ascii="Cooper Black" w:hAnsi="Cooper Black"/>
                          <w:szCs w:val="24"/>
                          <w:u w:val="single"/>
                        </w:rPr>
                        <w:t>SPECIAL CALLED BUSINESS MEETING</w:t>
                      </w:r>
                      <w:r w:rsidRPr="004904ED">
                        <w:rPr>
                          <w:rFonts w:ascii="Cooper Black" w:hAnsi="Cooper Black"/>
                          <w:szCs w:val="24"/>
                          <w:u w:val="single"/>
                        </w:rPr>
                        <w:t>******</w:t>
                      </w:r>
                    </w:p>
                    <w:p w:rsidR="00002509" w:rsidRPr="004904ED" w:rsidRDefault="00002509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Cs w:val="24"/>
                        </w:rPr>
                        <w:t>SUNDAY, MAY 15</w:t>
                      </w:r>
                      <w:r w:rsidRPr="004904ED">
                        <w:rPr>
                          <w:rFonts w:ascii="Times New Roman" w:hAnsi="Times New Roma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4904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</w:p>
                    <w:p w:rsidR="000409DB" w:rsidRDefault="00151140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 special business meeting will be held following the</w:t>
                      </w:r>
                    </w:p>
                    <w:p w:rsidR="00891C65" w:rsidRPr="004904ED" w:rsidRDefault="00151140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vening Worship Service.</w:t>
                      </w:r>
                      <w:proofErr w:type="gramEnd"/>
                    </w:p>
                    <w:p w:rsidR="00151140" w:rsidRPr="004904ED" w:rsidRDefault="00151140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The meeting will focus on renovations to </w:t>
                      </w:r>
                    </w:p>
                    <w:p w:rsidR="00151140" w:rsidRPr="004904ED" w:rsidRDefault="00151140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Sanctuary and Educational Building as proposed</w:t>
                      </w:r>
                    </w:p>
                    <w:p w:rsidR="00151140" w:rsidRPr="004904ED" w:rsidRDefault="00151140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y</w:t>
                      </w:r>
                      <w:proofErr w:type="gramEnd"/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the Church Council.</w:t>
                      </w:r>
                    </w:p>
                    <w:p w:rsidR="00151140" w:rsidRPr="004904ED" w:rsidRDefault="00151140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Following discussion and comments, votes will be taken on whether the </w:t>
                      </w:r>
                    </w:p>
                    <w:p w:rsidR="00151140" w:rsidRPr="004904ED" w:rsidRDefault="00151140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hurch should proceed with the renovation, and approval of contracts</w:t>
                      </w:r>
                    </w:p>
                    <w:p w:rsidR="00151140" w:rsidRPr="004904ED" w:rsidRDefault="00151140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ith</w:t>
                      </w:r>
                      <w:proofErr w:type="gramEnd"/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the contractor </w:t>
                      </w:r>
                      <w:proofErr w:type="spellStart"/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ierCon</w:t>
                      </w:r>
                      <w:proofErr w:type="spellEnd"/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, Inc.</w:t>
                      </w:r>
                    </w:p>
                    <w:p w:rsidR="00151140" w:rsidRPr="004904ED" w:rsidRDefault="00151140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151140" w:rsidRPr="004904ED" w:rsidRDefault="00151140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any member desires to review the construction contracts or plans,</w:t>
                      </w:r>
                    </w:p>
                    <w:p w:rsidR="00151140" w:rsidRDefault="00151140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ee</w:t>
                      </w:r>
                      <w:proofErr w:type="gramEnd"/>
                      <w:r w:rsidRPr="004904E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Jamie in the Church Office.</w:t>
                      </w:r>
                    </w:p>
                    <w:p w:rsidR="000409DB" w:rsidRPr="000409DB" w:rsidRDefault="000409DB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_______________________________________________________</w:t>
                      </w:r>
                    </w:p>
                    <w:p w:rsidR="000409DB" w:rsidRDefault="000409DB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409DB" w:rsidRDefault="000409DB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02509" w:rsidRDefault="00002509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UPER SENIORS LUNCH</w:t>
                      </w:r>
                      <w:bookmarkStart w:id="1" w:name="_GoBack"/>
                      <w:bookmarkEnd w:id="1"/>
                    </w:p>
                    <w:p w:rsidR="00002509" w:rsidRDefault="00002509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URSDAY, MAY 19</w:t>
                      </w:r>
                      <w:r w:rsidRPr="00002509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11:00</w:t>
                      </w:r>
                      <w:r w:rsidR="00891C6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M</w:t>
                      </w:r>
                    </w:p>
                    <w:p w:rsidR="00002509" w:rsidRDefault="000409DB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w</w:t>
                      </w:r>
                      <w:r w:rsidR="00002509">
                        <w:rPr>
                          <w:rFonts w:ascii="Times New Roman" w:hAnsi="Times New Roman"/>
                          <w:b/>
                          <w:sz w:val="20"/>
                        </w:rPr>
                        <w:t>ill be going to the Movie Star Restaura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002509">
                        <w:rPr>
                          <w:rFonts w:ascii="Times New Roman" w:hAnsi="Times New Roman"/>
                          <w:b/>
                          <w:sz w:val="20"/>
                        </w:rPr>
                        <w:t>in Hattiesburg.</w:t>
                      </w:r>
                    </w:p>
                    <w:p w:rsidR="00002509" w:rsidRDefault="000409DB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will meet at the r</w:t>
                      </w:r>
                      <w:r w:rsidR="00002509">
                        <w:rPr>
                          <w:rFonts w:ascii="Times New Roman" w:hAnsi="Times New Roman"/>
                          <w:b/>
                          <w:sz w:val="20"/>
                        </w:rPr>
                        <w:t>estaurant for 10:45</w:t>
                      </w:r>
                      <w:r w:rsidR="00891C6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m</w:t>
                      </w:r>
                      <w:r w:rsidR="0000250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r if you need to follow</w:t>
                      </w:r>
                    </w:p>
                    <w:p w:rsidR="00002509" w:rsidRDefault="00002509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</w:t>
                      </w:r>
                      <w:proofErr w:type="gramEnd"/>
                      <w:r w:rsidR="00891C6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leave the church for 9:45 am.</w:t>
                      </w:r>
                    </w:p>
                    <w:p w:rsidR="00891C65" w:rsidRDefault="00891C65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re is a sign-up sheet in the Foyer.</w:t>
                      </w:r>
                    </w:p>
                    <w:p w:rsidR="000409DB" w:rsidRPr="00002509" w:rsidRDefault="000409DB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Hope to se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re!</w:t>
                      </w:r>
                    </w:p>
                    <w:p w:rsidR="00CE3437" w:rsidRDefault="00CE343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60105" w:rsidRPr="00060105" w:rsidRDefault="00060105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C65251" w:rsidRDefault="00C65251">
                            <w:pPr>
                              <w:jc w:val="center"/>
                            </w:pPr>
                          </w:p>
                          <w:p w:rsidR="00C65251" w:rsidRDefault="00C65251">
                            <w:pPr>
                              <w:jc w:val="center"/>
                            </w:pPr>
                          </w:p>
                          <w:p w:rsidR="004904ED" w:rsidRDefault="004904ED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4904ED" w:rsidRDefault="004904ED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9F6703" w:rsidRDefault="009F6703" w:rsidP="009362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09089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mory of</w:t>
                            </w:r>
                            <w:r w:rsidR="009438C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09089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ex Lee</w:t>
                            </w:r>
                            <w:r w:rsidR="00026BE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in Honor of Becky Ladner</w:t>
                            </w:r>
                          </w:p>
                          <w:p w:rsidR="0093620B" w:rsidRDefault="0093620B" w:rsidP="009362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r w:rsidR="0009089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obin &amp; Tim Carpenter &amp; Chase Lee</w:t>
                            </w:r>
                          </w:p>
                          <w:p w:rsidR="00961302" w:rsidRPr="00961302" w:rsidRDefault="0096130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3620B" w:rsidRDefault="0093620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9 – 15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09089D" w:rsidRPr="0009089D" w:rsidRDefault="0009089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16 – 22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illy Floyd Seal, Jacob McKinley, Brann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eazey</w:t>
                            </w:r>
                            <w:proofErr w:type="spellEnd"/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948AB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3620B" w:rsidRDefault="0093620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8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Di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09089D" w:rsidRPr="0009089D" w:rsidRDefault="0009089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15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Alex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972F72" w:rsidRP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3620B" w:rsidRDefault="0093620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8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09089D" w:rsidRDefault="0009089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15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4904ED" w:rsidRDefault="004904E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904ED" w:rsidRPr="004904ED" w:rsidRDefault="004904ED" w:rsidP="004904E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904E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</w:p>
                          <w:p w:rsidR="004904ED" w:rsidRPr="004904ED" w:rsidRDefault="004904ED" w:rsidP="004904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lease join us 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very Wednesday at 5:00 PM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or a time </w:t>
                            </w: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of  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od</w:t>
                            </w:r>
                            <w:proofErr w:type="gram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and Fellowship.</w:t>
                            </w:r>
                          </w:p>
                          <w:p w:rsidR="004904ED" w:rsidRPr="004904ED" w:rsidRDefault="004904ED" w:rsidP="004904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ur Menu for Wednesday, May 11th is:</w:t>
                            </w:r>
                          </w:p>
                          <w:p w:rsidR="004904ED" w:rsidRPr="004904ED" w:rsidRDefault="004904ED" w:rsidP="004904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epperoni Pizza Bake, Corn, Garlic Bread, Tea &amp; Dessert!</w:t>
                            </w:r>
                          </w:p>
                          <w:p w:rsidR="004904ED" w:rsidRPr="004904ED" w:rsidRDefault="004904ED" w:rsidP="004904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re is NO charge but if you feel led to give </w:t>
                            </w:r>
                          </w:p>
                          <w:p w:rsidR="004904ED" w:rsidRPr="004904ED" w:rsidRDefault="004904ED" w:rsidP="004904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</w:t>
                            </w:r>
                            <w:proofErr w:type="gram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take donations to help with the cost.</w:t>
                            </w:r>
                          </w:p>
                          <w:p w:rsidR="004904ED" w:rsidRPr="004904ED" w:rsidRDefault="004904ED" w:rsidP="004904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C65251" w:rsidRDefault="00C65251">
                      <w:pPr>
                        <w:jc w:val="center"/>
                      </w:pPr>
                    </w:p>
                    <w:p w:rsidR="00C65251" w:rsidRDefault="00C65251">
                      <w:pPr>
                        <w:jc w:val="center"/>
                      </w:pPr>
                    </w:p>
                    <w:p w:rsidR="004904ED" w:rsidRDefault="004904ED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4904ED" w:rsidRDefault="004904ED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9F6703" w:rsidRDefault="009F6703" w:rsidP="009362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09089D">
                        <w:rPr>
                          <w:rFonts w:ascii="Times New Roman" w:hAnsi="Times New Roman"/>
                          <w:b/>
                          <w:sz w:val="20"/>
                        </w:rPr>
                        <w:t>Memory of</w:t>
                      </w:r>
                      <w:r w:rsidR="009438C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09089D">
                        <w:rPr>
                          <w:rFonts w:ascii="Times New Roman" w:hAnsi="Times New Roman"/>
                          <w:b/>
                          <w:sz w:val="20"/>
                        </w:rPr>
                        <w:t>Alex Lee</w:t>
                      </w:r>
                      <w:r w:rsidR="00026BE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in Honor of Becky Ladner</w:t>
                      </w:r>
                    </w:p>
                    <w:p w:rsidR="0093620B" w:rsidRDefault="0093620B" w:rsidP="009362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r w:rsidR="0009089D">
                        <w:rPr>
                          <w:rFonts w:ascii="Times New Roman" w:hAnsi="Times New Roman"/>
                          <w:b/>
                          <w:sz w:val="20"/>
                        </w:rPr>
                        <w:t>Robin &amp; Tim Carpenter &amp; Chase Lee</w:t>
                      </w:r>
                    </w:p>
                    <w:p w:rsidR="00961302" w:rsidRPr="00961302" w:rsidRDefault="0096130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3620B" w:rsidRDefault="0093620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9 – 15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icky Ramos, Ken Hall, Doug Seal</w:t>
                      </w:r>
                    </w:p>
                    <w:p w:rsidR="0009089D" w:rsidRPr="0009089D" w:rsidRDefault="0009089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16 – 22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illy Floyd Seal, Jacob McKinley, Branno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Veazey</w:t>
                      </w:r>
                      <w:proofErr w:type="spellEnd"/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948AB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3620B" w:rsidRDefault="0093620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8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Diann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usang</w:t>
                      </w:r>
                      <w:proofErr w:type="spellEnd"/>
                    </w:p>
                    <w:p w:rsidR="0009089D" w:rsidRPr="0009089D" w:rsidRDefault="0009089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15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Alex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Nastasi</w:t>
                      </w:r>
                      <w:proofErr w:type="spellEnd"/>
                    </w:p>
                    <w:p w:rsidR="00972F72" w:rsidRP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3620B" w:rsidRDefault="0093620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8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Brooke Hunter</w:t>
                      </w:r>
                    </w:p>
                    <w:p w:rsidR="0009089D" w:rsidRDefault="0009089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15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Janet Guidry</w:t>
                      </w:r>
                    </w:p>
                    <w:p w:rsidR="004904ED" w:rsidRDefault="004904E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904ED" w:rsidRPr="004904ED" w:rsidRDefault="004904ED" w:rsidP="004904ED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904ED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</w:p>
                    <w:p w:rsidR="004904ED" w:rsidRPr="004904ED" w:rsidRDefault="004904ED" w:rsidP="004904E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lease join us </w:t>
                      </w:r>
                      <w:r w:rsidRPr="004904E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very Wednesday at 5:00 PM</w:t>
                      </w: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or a time </w:t>
                      </w: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of  </w:t>
                      </w:r>
                      <w:r w:rsidRPr="004904E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od</w:t>
                      </w:r>
                      <w:proofErr w:type="gramEnd"/>
                      <w:r w:rsidRPr="004904E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and Fellowship.</w:t>
                      </w:r>
                    </w:p>
                    <w:p w:rsidR="004904ED" w:rsidRPr="004904ED" w:rsidRDefault="004904ED" w:rsidP="004904E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Our Menu for Wednesday, May 11th is:</w:t>
                      </w:r>
                    </w:p>
                    <w:p w:rsidR="004904ED" w:rsidRPr="004904ED" w:rsidRDefault="004904ED" w:rsidP="004904E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Pepperoni Pizza Bake, Corn, Garlic Bread, Tea &amp; Dessert!</w:t>
                      </w:r>
                    </w:p>
                    <w:p w:rsidR="004904ED" w:rsidRPr="004904ED" w:rsidRDefault="004904ED" w:rsidP="004904E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re is NO charge but if you feel led to give </w:t>
                      </w:r>
                    </w:p>
                    <w:p w:rsidR="004904ED" w:rsidRPr="004904ED" w:rsidRDefault="004904ED" w:rsidP="004904E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we</w:t>
                      </w:r>
                      <w:proofErr w:type="gramEnd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take donations to help with the cost.</w:t>
                      </w:r>
                    </w:p>
                    <w:p w:rsidR="004904ED" w:rsidRPr="004904ED" w:rsidRDefault="004904ED" w:rsidP="004904E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594A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ay 8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30505A" w:rsidRDefault="003050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B05B7" w:rsidRDefault="00CB05B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B0256" w:rsidRPr="00F47505" w:rsidRDefault="002B025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  <w:r w:rsidRPr="00F4750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New Hallelujah</w:t>
                            </w:r>
                          </w:p>
                          <w:p w:rsidR="002B0256" w:rsidRDefault="002B025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2B0256" w:rsidRDefault="002B025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177A0E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967F84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&amp; Announcements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Pr="00674B7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Fellowship</w:t>
                            </w:r>
                          </w:p>
                          <w:p w:rsidR="002B339D" w:rsidRDefault="002B339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B339D" w:rsidRDefault="002B339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B339D" w:rsidRPr="002B339D" w:rsidRDefault="00F4750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#237 </w:t>
                            </w:r>
                            <w:r w:rsidR="002B339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 Stand Amazed in the Presence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Default="002B025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Old Rugged Cross Medley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43F88" w:rsidRDefault="00F4750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#107 </w:t>
                            </w:r>
                            <w:r w:rsidR="002B339D" w:rsidRPr="002B339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Love Lifted Me</w:t>
                            </w:r>
                          </w:p>
                          <w:p w:rsidR="002B339D" w:rsidRPr="002B339D" w:rsidRDefault="002B339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2B0256" w:rsidRDefault="002B025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Default="00F47505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t I</w:t>
                            </w:r>
                            <w:r w:rsidR="006464BB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 Well with my Soul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- </w:t>
                            </w:r>
                            <w:r w:rsidR="002B0256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By Jean Williams</w:t>
                            </w: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Pr="003752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At The Cross</w:t>
                            </w:r>
                          </w:p>
                          <w:p w:rsidR="0037523E" w:rsidRDefault="003752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Pr="00674B7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1B6C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42724" w:rsidRDefault="006F3DA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CB05B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E42724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– </w:t>
                            </w:r>
                            <w:r w:rsidR="002B0256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Jesus Paid It All</w:t>
                            </w:r>
                          </w:p>
                          <w:p w:rsidR="00C0017E" w:rsidRDefault="00C0017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570F3" w:rsidRPr="00C570F3" w:rsidRDefault="00C570F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CB05B7" w:rsidRDefault="00CB05B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5B7" w:rsidRPr="00674B76" w:rsidRDefault="00CB05B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B44F43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A68C95E" wp14:editId="4101E840">
                                  <wp:extent cx="2275368" cy="797442"/>
                                  <wp:effectExtent l="0" t="0" r="0" b="3175"/>
                                  <wp:docPr id="9" name="Picture 9" descr="C:\Users\Pine Grove Office\AppData\Local\Microsoft\Windows\Temporary Internet Files\Content.IE5\8UETD7B0\fancy-cross-page-divid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Temporary Internet Files\Content.IE5\8UETD7B0\fancy-cross-page-divid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193" cy="801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594A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ay 8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30505A" w:rsidRDefault="003050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CB05B7" w:rsidRDefault="00CB05B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B0256" w:rsidRPr="00F47505" w:rsidRDefault="002B025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  <w:r w:rsidRPr="00F47505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New Hallelujah</w:t>
                      </w:r>
                    </w:p>
                    <w:p w:rsidR="002B0256" w:rsidRDefault="002B025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2B0256" w:rsidRDefault="002B025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177A0E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967F84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>&amp; Announcements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Pr="00674B7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F2627" w:rsidRDefault="002F262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Fellowship</w:t>
                      </w:r>
                    </w:p>
                    <w:p w:rsidR="002B339D" w:rsidRDefault="002B339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B339D" w:rsidRDefault="002B339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B339D" w:rsidRPr="002B339D" w:rsidRDefault="00F4750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#237 </w:t>
                      </w:r>
                      <w:r w:rsidR="002B339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 Stand Amazed in the Presence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Default="002B025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Old Rugged Cross Medley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43F88" w:rsidRDefault="00F4750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#107 </w:t>
                      </w:r>
                      <w:r w:rsidR="002B339D" w:rsidRPr="002B339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Love Lifted Me</w:t>
                      </w:r>
                    </w:p>
                    <w:p w:rsidR="002B339D" w:rsidRPr="002B339D" w:rsidRDefault="002B339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2B0256" w:rsidRDefault="002B025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Default="00F47505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t I</w:t>
                      </w:r>
                      <w:r w:rsidR="006464BB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 Well with my Soul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- </w:t>
                      </w:r>
                      <w:r w:rsidR="002B0256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By Jean Williams</w:t>
                      </w: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Pr="003752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At The Cross</w:t>
                      </w:r>
                    </w:p>
                    <w:p w:rsidR="0037523E" w:rsidRDefault="003752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Pr="00674B7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1B6CBB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42724" w:rsidRDefault="006F3DA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CB05B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E42724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– </w:t>
                      </w:r>
                      <w:r w:rsidR="002B0256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Jesus Paid It All</w:t>
                      </w:r>
                    </w:p>
                    <w:p w:rsidR="00C0017E" w:rsidRDefault="00C0017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570F3" w:rsidRPr="00C570F3" w:rsidRDefault="00C570F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CB05B7" w:rsidRDefault="00CB05B7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5B7" w:rsidRPr="00674B76" w:rsidRDefault="00CB05B7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B44F43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</w:rPr>
                        <w:drawing>
                          <wp:inline distT="0" distB="0" distL="0" distR="0" wp14:anchorId="1A68C95E" wp14:editId="4101E840">
                            <wp:extent cx="2275368" cy="797442"/>
                            <wp:effectExtent l="0" t="0" r="0" b="3175"/>
                            <wp:docPr id="9" name="Picture 9" descr="C:\Users\Pine Grove Office\AppData\Local\Microsoft\Windows\Temporary Internet Files\Content.IE5\8UETD7B0\fancy-cross-page-divid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Temporary Internet Files\Content.IE5\8UETD7B0\fancy-cross-page-divid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193" cy="801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r w:rsidRPr="006D4029">
        <w:rPr>
          <w:rFonts w:ascii="Times New Roman" w:hAnsi="Times New Roman"/>
          <w:b/>
          <w:sz w:val="28"/>
          <w:szCs w:val="28"/>
        </w:rPr>
        <w:t>ame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594AAA">
        <w:rPr>
          <w:rFonts w:ascii="Harrington" w:hAnsi="Harrington"/>
          <w:b/>
          <w:sz w:val="28"/>
          <w:szCs w:val="28"/>
        </w:rPr>
        <w:t>May 8</w:t>
      </w:r>
      <w:r w:rsidR="00F857D0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ED" w:rsidRDefault="004904ED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E74A2" w:rsidRPr="004904ED" w:rsidRDefault="00E124AA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904E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MOTHER’S DAY ANNUAL OFFERING </w:t>
                            </w:r>
                          </w:p>
                          <w:p w:rsidR="00E124AA" w:rsidRPr="004904ED" w:rsidRDefault="00E124AA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904E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or The Baptist Children’s Village</w:t>
                            </w:r>
                          </w:p>
                          <w:p w:rsidR="00E124AA" w:rsidRPr="004904ED" w:rsidRDefault="00E124A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nclosed in your Bulletin is a flyer from The BCV.</w:t>
                            </w:r>
                          </w:p>
                          <w:p w:rsidR="00E124AA" w:rsidRPr="004904ED" w:rsidRDefault="00E124A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</w:t>
                            </w:r>
                            <w:r w:rsidR="004904ED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uld like to make a donation to t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BCV</w:t>
                            </w:r>
                          </w:p>
                          <w:p w:rsidR="00E124AA" w:rsidRPr="004904ED" w:rsidRDefault="004904ED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E124AA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re</w:t>
                            </w:r>
                            <w:proofErr w:type="gramEnd"/>
                            <w:r w:rsidR="00E124AA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re envelopes in the Foyer and the Sunday School Rooms.</w:t>
                            </w:r>
                          </w:p>
                          <w:p w:rsidR="00E124AA" w:rsidRPr="004904ED" w:rsidRDefault="00E124AA" w:rsidP="00E124A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2287A" w:rsidRPr="004904ED" w:rsidRDefault="00B10625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904E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CCALAUREATE SERVICE:</w:t>
                            </w:r>
                          </w:p>
                          <w:p w:rsidR="00B10625" w:rsidRPr="004904ED" w:rsidRDefault="00B10625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Y 15, 2016</w:t>
                            </w:r>
                          </w:p>
                          <w:p w:rsidR="00B10625" w:rsidRPr="004904ED" w:rsidRDefault="00B10625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 May 15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we will have a special service for our</w:t>
                            </w:r>
                          </w:p>
                          <w:p w:rsidR="00E807D7" w:rsidRPr="004904ED" w:rsidRDefault="00E807D7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“Class of 2016 Graduates”.</w:t>
                            </w:r>
                            <w:proofErr w:type="gram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891C65" w:rsidRPr="004904ED" w:rsidRDefault="00891C6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10625" w:rsidRPr="004904ED" w:rsidRDefault="00891C65" w:rsidP="00891C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RADUATES, y</w:t>
                            </w:r>
                            <w:r w:rsidR="00B10625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u will need to fill out and turn in</w:t>
                            </w:r>
                            <w:r w:rsidR="001E74A2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your</w:t>
                            </w:r>
                          </w:p>
                          <w:p w:rsidR="00B10625" w:rsidRPr="004904ED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Graduate Information Sheet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provide Power Point pictures </w:t>
                            </w:r>
                            <w:r w:rsidR="000409DB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TODAY!</w:t>
                            </w:r>
                          </w:p>
                          <w:p w:rsidR="00891C65" w:rsidRPr="004904ED" w:rsidRDefault="00891C6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02509" w:rsidRPr="004904ED" w:rsidRDefault="00891C6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</w:t>
                            </w:r>
                            <w:r w:rsidR="001E74A2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e</w:t>
                            </w:r>
                            <w:r w:rsidR="00E807D7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taking you to Dinner</w:t>
                            </w:r>
                            <w:r w:rsidR="00002509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Texas Roadhouse in Slidell</w:t>
                            </w:r>
                          </w:p>
                          <w:p w:rsidR="00E807D7" w:rsidRPr="004904ED" w:rsidRDefault="00E807D7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</w:t>
                            </w:r>
                            <w:proofErr w:type="gram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aturday, 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14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t 4:00 pm.</w:t>
                            </w:r>
                          </w:p>
                          <w:p w:rsidR="009260CD" w:rsidRPr="004904ED" w:rsidRDefault="009260CD" w:rsidP="00926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let us know if you will be attending so we can make reservations.</w:t>
                            </w:r>
                          </w:p>
                          <w:p w:rsidR="00891C65" w:rsidRPr="004904ED" w:rsidRDefault="00891C65" w:rsidP="00926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E74A2" w:rsidRPr="004904ED" w:rsidRDefault="001E74A2" w:rsidP="00926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HAVENT RECEIVED YOUR LETTER OR </w:t>
                            </w:r>
                          </w:p>
                          <w:p w:rsidR="001E74A2" w:rsidRPr="004904ED" w:rsidRDefault="001E74A2" w:rsidP="00926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FORMATION SHEET PLEASE LET BRO. ZACK KNOW OR</w:t>
                            </w:r>
                          </w:p>
                          <w:p w:rsidR="001E74A2" w:rsidRPr="004904ED" w:rsidRDefault="001E74A2" w:rsidP="00926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NTACT THE CHURCH OFFICE.</w:t>
                            </w:r>
                          </w:p>
                          <w:p w:rsidR="00B10625" w:rsidRPr="004904ED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2287A" w:rsidRPr="004904ED" w:rsidRDefault="0082287A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904E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VACATION BIBLE SCHOOL 2016</w:t>
                            </w:r>
                          </w:p>
                          <w:p w:rsidR="00891C65" w:rsidRPr="004904ED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are looking for VBS workers for this summer.</w:t>
                            </w:r>
                          </w:p>
                          <w:p w:rsidR="0082287A" w:rsidRPr="004904ED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BS will be June 27 – July 1, 2016.</w:t>
                            </w:r>
                          </w:p>
                          <w:p w:rsidR="00891C65" w:rsidRPr="004904ED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helping in this year’s VBS, </w:t>
                            </w:r>
                          </w:p>
                          <w:p w:rsidR="0082287A" w:rsidRPr="004904ED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 a sign-up sheet in the foyer.</w:t>
                            </w:r>
                          </w:p>
                          <w:p w:rsidR="0082287A" w:rsidRPr="004904ED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provide your name and phone number.</w:t>
                            </w:r>
                          </w:p>
                          <w:p w:rsidR="0082287A" w:rsidRPr="004904ED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contact you to provide more information and details</w:t>
                            </w:r>
                            <w:r w:rsidR="00D355C3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A722C8" w:rsidRPr="004904ED" w:rsidRDefault="00A722C8" w:rsidP="00BF271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4E0E15" w:rsidRPr="004904ED" w:rsidRDefault="004E0E15" w:rsidP="00D7762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904E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OPPORTUNITIES</w:t>
                            </w:r>
                            <w:r w:rsidR="00060105" w:rsidRPr="004904E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95465" w:rsidRPr="004904ED" w:rsidRDefault="00A722C8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following are</w:t>
                            </w:r>
                            <w:r w:rsidR="00795465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just a few of the Mission Projects that you can help with</w:t>
                            </w:r>
                          </w:p>
                          <w:p w:rsidR="00795465" w:rsidRPr="004904ED" w:rsidRDefault="00795465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y</w:t>
                            </w:r>
                            <w:proofErr w:type="gram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onating money or items that may be needed.</w:t>
                            </w:r>
                          </w:p>
                          <w:p w:rsidR="00277289" w:rsidRPr="004904ED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aul &amp; Timothy Project</w:t>
                            </w:r>
                            <w:r w:rsidR="00795465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–</w:t>
                            </w:r>
                            <w:r w:rsidR="00795465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n Internship for those going </w:t>
                            </w:r>
                            <w:r w:rsidR="0082287A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to the Ministry.</w:t>
                            </w:r>
                            <w:proofErr w:type="gramEnd"/>
                          </w:p>
                          <w:p w:rsidR="00277289" w:rsidRPr="004904ED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ster Care Ministry</w:t>
                            </w:r>
                            <w:r w:rsidR="00277289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Providing items for children put in Foster Care.  </w:t>
                            </w:r>
                          </w:p>
                          <w:p w:rsidR="004E0E15" w:rsidRPr="004904ED" w:rsidRDefault="00EF78C4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Bangla</w:t>
                            </w:r>
                            <w:r w:rsidR="004E0E15" w:rsidRPr="004904E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esh Wells</w:t>
                            </w:r>
                            <w:r w:rsidR="00277289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</w:t>
                            </w:r>
                            <w:proofErr w:type="gramStart"/>
                            <w:r w:rsidR="00277289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aising</w:t>
                            </w:r>
                            <w:r w:rsidR="0082287A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oney</w:t>
                            </w:r>
                            <w:proofErr w:type="gramEnd"/>
                            <w:r w:rsidR="00277289"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help build wells.</w:t>
                            </w:r>
                          </w:p>
                          <w:p w:rsidR="00C20E00" w:rsidRPr="004904ED" w:rsidRDefault="009F6703" w:rsidP="00C20E00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Operation Christmas Child</w:t>
                            </w: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Providing needed items for children around the world.</w:t>
                            </w:r>
                          </w:p>
                          <w:p w:rsidR="00D7762F" w:rsidRPr="004904ED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If you would like to make a donation to any of the above please make sure you</w:t>
                            </w:r>
                          </w:p>
                          <w:p w:rsidR="00E807D7" w:rsidRPr="004904ED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ut</w:t>
                            </w:r>
                            <w:proofErr w:type="gram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hat it is for in the memo part of your check or if giving cash write it</w:t>
                            </w:r>
                          </w:p>
                          <w:p w:rsidR="00E807D7" w:rsidRPr="004904ED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</w:t>
                            </w:r>
                            <w:proofErr w:type="gramEnd"/>
                            <w:r w:rsidRPr="004904E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envelope.</w:t>
                            </w:r>
                          </w:p>
                          <w:p w:rsidR="00D7762F" w:rsidRPr="004904ED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Pr="004904ED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total 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4904ED" w:rsidRDefault="004904ED" w:rsidP="00A722C8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1E74A2" w:rsidRPr="004904ED" w:rsidRDefault="00E124AA" w:rsidP="00A722C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904ED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MOTHER’S DAY ANNUAL OFFERING </w:t>
                      </w:r>
                    </w:p>
                    <w:p w:rsidR="00E124AA" w:rsidRPr="004904ED" w:rsidRDefault="00E124AA" w:rsidP="00A722C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904ED">
                        <w:rPr>
                          <w:rFonts w:ascii="Cooper Black" w:hAnsi="Cooper Black"/>
                          <w:sz w:val="20"/>
                          <w:u w:val="single"/>
                        </w:rPr>
                        <w:t>For The Baptist Children’s Village</w:t>
                      </w:r>
                    </w:p>
                    <w:p w:rsidR="00E124AA" w:rsidRPr="004904ED" w:rsidRDefault="00E124A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Enclosed in your Bulletin is a flyer from The BCV.</w:t>
                      </w:r>
                    </w:p>
                    <w:p w:rsidR="00E124AA" w:rsidRPr="004904ED" w:rsidRDefault="00E124A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If you w</w:t>
                      </w:r>
                      <w:r w:rsidR="004904ED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ould like to make a donation to t</w:t>
                      </w: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he BCV</w:t>
                      </w:r>
                    </w:p>
                    <w:p w:rsidR="00E124AA" w:rsidRPr="004904ED" w:rsidRDefault="004904ED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E124AA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here</w:t>
                      </w:r>
                      <w:proofErr w:type="gramEnd"/>
                      <w:r w:rsidR="00E124AA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re envelopes in the Foyer and the Sunday School Rooms.</w:t>
                      </w:r>
                    </w:p>
                    <w:p w:rsidR="00E124AA" w:rsidRPr="004904ED" w:rsidRDefault="00E124AA" w:rsidP="00E124A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2287A" w:rsidRPr="004904ED" w:rsidRDefault="00B10625" w:rsidP="00A722C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904ED">
                        <w:rPr>
                          <w:rFonts w:ascii="Cooper Black" w:hAnsi="Cooper Black"/>
                          <w:sz w:val="20"/>
                          <w:u w:val="single"/>
                        </w:rPr>
                        <w:t>BACCALAUREATE SERVICE:</w:t>
                      </w:r>
                    </w:p>
                    <w:p w:rsidR="00B10625" w:rsidRPr="004904ED" w:rsidRDefault="00B10625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SUNDAY, MAY 15, 2016</w:t>
                      </w:r>
                    </w:p>
                    <w:p w:rsidR="00B10625" w:rsidRPr="004904ED" w:rsidRDefault="00B10625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On May 15</w:t>
                      </w:r>
                      <w:r w:rsidRPr="004904ED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, we will have a special service for our</w:t>
                      </w:r>
                    </w:p>
                    <w:p w:rsidR="00E807D7" w:rsidRPr="004904ED" w:rsidRDefault="00E807D7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“Class of 2016 Graduates”.</w:t>
                      </w:r>
                      <w:proofErr w:type="gramEnd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891C65" w:rsidRPr="004904ED" w:rsidRDefault="00891C6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10625" w:rsidRPr="004904ED" w:rsidRDefault="00891C65" w:rsidP="00891C6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GRADUATES, y</w:t>
                      </w:r>
                      <w:r w:rsidR="00B10625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ou will need to fill out and turn in</w:t>
                      </w:r>
                      <w:r w:rsidR="001E74A2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your</w:t>
                      </w:r>
                    </w:p>
                    <w:p w:rsidR="00B10625" w:rsidRPr="004904ED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Graduate Information Sheet</w:t>
                      </w: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provide Power Point pictures </w:t>
                      </w:r>
                      <w:r w:rsidR="000409DB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TODAY!</w:t>
                      </w:r>
                      <w:bookmarkStart w:id="1" w:name="_GoBack"/>
                      <w:bookmarkEnd w:id="1"/>
                    </w:p>
                    <w:p w:rsidR="00891C65" w:rsidRPr="004904ED" w:rsidRDefault="00891C6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02509" w:rsidRPr="004904ED" w:rsidRDefault="00891C6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*</w:t>
                      </w:r>
                      <w:r w:rsidR="001E74A2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e</w:t>
                      </w:r>
                      <w:r w:rsidR="00E807D7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taking you to Dinner</w:t>
                      </w:r>
                      <w:r w:rsidR="00002509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Texas Roadhouse in Slidell</w:t>
                      </w:r>
                    </w:p>
                    <w:p w:rsidR="00E807D7" w:rsidRPr="004904ED" w:rsidRDefault="00E807D7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on</w:t>
                      </w:r>
                      <w:proofErr w:type="gramEnd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aturday, </w:t>
                      </w:r>
                      <w:r w:rsidRPr="004904E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14</w:t>
                      </w:r>
                      <w:r w:rsidRPr="004904ED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t 4:00 pm.</w:t>
                      </w:r>
                    </w:p>
                    <w:p w:rsidR="009260CD" w:rsidRPr="004904ED" w:rsidRDefault="009260CD" w:rsidP="009260C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Please let us know if you will be attending so we can make reservations.</w:t>
                      </w:r>
                    </w:p>
                    <w:p w:rsidR="00891C65" w:rsidRPr="004904ED" w:rsidRDefault="00891C65" w:rsidP="009260C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E74A2" w:rsidRPr="004904ED" w:rsidRDefault="001E74A2" w:rsidP="009260C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HAVENT RECEIVED YOUR LETTER OR </w:t>
                      </w:r>
                    </w:p>
                    <w:p w:rsidR="001E74A2" w:rsidRPr="004904ED" w:rsidRDefault="001E74A2" w:rsidP="009260C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INFORMATION SHEET PLEASE LET BRO. ZACK KNOW OR</w:t>
                      </w:r>
                    </w:p>
                    <w:p w:rsidR="001E74A2" w:rsidRPr="004904ED" w:rsidRDefault="001E74A2" w:rsidP="009260C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CONTACT THE CHURCH OFFICE.</w:t>
                      </w:r>
                    </w:p>
                    <w:p w:rsidR="00B10625" w:rsidRPr="004904ED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2287A" w:rsidRPr="004904ED" w:rsidRDefault="0082287A" w:rsidP="00A722C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904ED">
                        <w:rPr>
                          <w:rFonts w:ascii="Cooper Black" w:hAnsi="Cooper Black"/>
                          <w:sz w:val="20"/>
                          <w:u w:val="single"/>
                        </w:rPr>
                        <w:t>VACATION BIBLE SCHOOL 2016</w:t>
                      </w:r>
                    </w:p>
                    <w:p w:rsidR="00891C65" w:rsidRPr="004904ED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We are looking for VBS workers for this summer.</w:t>
                      </w:r>
                    </w:p>
                    <w:p w:rsidR="0082287A" w:rsidRPr="004904ED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VBS will be June 27 – July 1, 2016.</w:t>
                      </w:r>
                    </w:p>
                    <w:p w:rsidR="00891C65" w:rsidRPr="004904ED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helping in this year’s VBS, </w:t>
                      </w:r>
                    </w:p>
                    <w:p w:rsidR="0082287A" w:rsidRPr="004904ED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there</w:t>
                      </w:r>
                      <w:proofErr w:type="gramEnd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 a sign-up sheet in the foyer.</w:t>
                      </w:r>
                    </w:p>
                    <w:p w:rsidR="0082287A" w:rsidRPr="004904ED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Please provide your name and phone number.</w:t>
                      </w:r>
                    </w:p>
                    <w:p w:rsidR="0082287A" w:rsidRPr="004904ED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We will contact you to provide more information and details</w:t>
                      </w:r>
                      <w:r w:rsidR="00D355C3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A722C8" w:rsidRPr="004904ED" w:rsidRDefault="00A722C8" w:rsidP="00BF271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4E0E15" w:rsidRPr="004904ED" w:rsidRDefault="004E0E15" w:rsidP="00D7762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904ED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OPPORTUNITIES</w:t>
                      </w:r>
                      <w:r w:rsidR="00060105" w:rsidRPr="004904E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95465" w:rsidRPr="004904ED" w:rsidRDefault="00A722C8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The following are</w:t>
                      </w:r>
                      <w:r w:rsidR="00795465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just a few of the Mission Projects that you can help with</w:t>
                      </w:r>
                    </w:p>
                    <w:p w:rsidR="00795465" w:rsidRPr="004904ED" w:rsidRDefault="00795465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by</w:t>
                      </w:r>
                      <w:proofErr w:type="gramEnd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onating money or items that may be needed.</w:t>
                      </w:r>
                    </w:p>
                    <w:p w:rsidR="00277289" w:rsidRPr="004904ED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aul &amp; Timothy Project</w:t>
                      </w:r>
                      <w:r w:rsidR="00795465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–</w:t>
                      </w:r>
                      <w:r w:rsidR="00795465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n Internship for those going </w:t>
                      </w:r>
                      <w:r w:rsidR="0082287A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into the Ministry.</w:t>
                      </w:r>
                      <w:proofErr w:type="gramEnd"/>
                    </w:p>
                    <w:p w:rsidR="00277289" w:rsidRPr="004904ED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ster Care Ministry</w:t>
                      </w:r>
                      <w:r w:rsidR="00277289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Providing items for children put in Foster Care.  </w:t>
                      </w:r>
                    </w:p>
                    <w:p w:rsidR="004E0E15" w:rsidRPr="004904ED" w:rsidRDefault="00EF78C4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Bangla</w:t>
                      </w:r>
                      <w:r w:rsidR="004E0E15" w:rsidRPr="004904E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esh Wells</w:t>
                      </w:r>
                      <w:r w:rsidR="00277289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</w:t>
                      </w:r>
                      <w:proofErr w:type="gramStart"/>
                      <w:r w:rsidR="00277289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Raising</w:t>
                      </w:r>
                      <w:r w:rsidR="0082287A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oney</w:t>
                      </w:r>
                      <w:proofErr w:type="gramEnd"/>
                      <w:r w:rsidR="00277289"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help build wells.</w:t>
                      </w:r>
                    </w:p>
                    <w:p w:rsidR="00C20E00" w:rsidRPr="004904ED" w:rsidRDefault="009F6703" w:rsidP="00C20E00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Operation Christmas Child</w:t>
                      </w: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Providing needed items for children around the world.</w:t>
                      </w:r>
                    </w:p>
                    <w:p w:rsidR="00D7762F" w:rsidRPr="004904ED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*If you would like to make a donation to any of the above please make sure you</w:t>
                      </w:r>
                    </w:p>
                    <w:p w:rsidR="00E807D7" w:rsidRPr="004904ED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put</w:t>
                      </w:r>
                      <w:proofErr w:type="gramEnd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hat it is for in the memo part of your check or if giving cash write it</w:t>
                      </w:r>
                    </w:p>
                    <w:p w:rsidR="00E807D7" w:rsidRPr="004904ED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>on</w:t>
                      </w:r>
                      <w:proofErr w:type="gramEnd"/>
                      <w:r w:rsidRPr="004904E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envelope.</w:t>
                      </w:r>
                    </w:p>
                    <w:p w:rsidR="00D7762F" w:rsidRPr="004904ED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Pr="004904ED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 School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enjy Rigney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Zack Malley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enjy Rigney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Zack Malley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64C6"/>
    <w:rsid w:val="000409DB"/>
    <w:rsid w:val="00041EA1"/>
    <w:rsid w:val="00042F88"/>
    <w:rsid w:val="0004453B"/>
    <w:rsid w:val="00045246"/>
    <w:rsid w:val="0004575B"/>
    <w:rsid w:val="000460EC"/>
    <w:rsid w:val="00046970"/>
    <w:rsid w:val="0005389A"/>
    <w:rsid w:val="00055656"/>
    <w:rsid w:val="00057D36"/>
    <w:rsid w:val="00060105"/>
    <w:rsid w:val="000610F0"/>
    <w:rsid w:val="00061AA6"/>
    <w:rsid w:val="000621AE"/>
    <w:rsid w:val="00072528"/>
    <w:rsid w:val="000731A6"/>
    <w:rsid w:val="000752CE"/>
    <w:rsid w:val="0007585A"/>
    <w:rsid w:val="00075C62"/>
    <w:rsid w:val="00082A62"/>
    <w:rsid w:val="0008535E"/>
    <w:rsid w:val="00090011"/>
    <w:rsid w:val="0009089D"/>
    <w:rsid w:val="00090D76"/>
    <w:rsid w:val="000921E7"/>
    <w:rsid w:val="000955BC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9A6"/>
    <w:rsid w:val="000D5E58"/>
    <w:rsid w:val="000E0C45"/>
    <w:rsid w:val="000E2892"/>
    <w:rsid w:val="000E3D00"/>
    <w:rsid w:val="000E5789"/>
    <w:rsid w:val="000F52DF"/>
    <w:rsid w:val="000F58B9"/>
    <w:rsid w:val="000F62DD"/>
    <w:rsid w:val="00103681"/>
    <w:rsid w:val="00105D04"/>
    <w:rsid w:val="0010651B"/>
    <w:rsid w:val="001139BC"/>
    <w:rsid w:val="00117FDE"/>
    <w:rsid w:val="00121CD4"/>
    <w:rsid w:val="00122D7A"/>
    <w:rsid w:val="00133CAA"/>
    <w:rsid w:val="001377D7"/>
    <w:rsid w:val="001410A0"/>
    <w:rsid w:val="0014307F"/>
    <w:rsid w:val="00151140"/>
    <w:rsid w:val="00154DA5"/>
    <w:rsid w:val="00155936"/>
    <w:rsid w:val="0015786B"/>
    <w:rsid w:val="00161057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B3005"/>
    <w:rsid w:val="001B6CBB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1667"/>
    <w:rsid w:val="0022494C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554EE"/>
    <w:rsid w:val="00257B16"/>
    <w:rsid w:val="00264238"/>
    <w:rsid w:val="002653F9"/>
    <w:rsid w:val="0026707F"/>
    <w:rsid w:val="00271F61"/>
    <w:rsid w:val="002751AE"/>
    <w:rsid w:val="00277289"/>
    <w:rsid w:val="002825AB"/>
    <w:rsid w:val="00283653"/>
    <w:rsid w:val="00284869"/>
    <w:rsid w:val="002859B5"/>
    <w:rsid w:val="00291C54"/>
    <w:rsid w:val="00292F27"/>
    <w:rsid w:val="002966B7"/>
    <w:rsid w:val="002A2516"/>
    <w:rsid w:val="002A54F4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0F7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505A"/>
    <w:rsid w:val="00305FF7"/>
    <w:rsid w:val="0032102B"/>
    <w:rsid w:val="0032374C"/>
    <w:rsid w:val="00325E0A"/>
    <w:rsid w:val="00327ECD"/>
    <w:rsid w:val="003328FF"/>
    <w:rsid w:val="003355C5"/>
    <w:rsid w:val="00340F11"/>
    <w:rsid w:val="003414CE"/>
    <w:rsid w:val="00350CC9"/>
    <w:rsid w:val="00361F69"/>
    <w:rsid w:val="00365ECE"/>
    <w:rsid w:val="0037523E"/>
    <w:rsid w:val="00375B26"/>
    <w:rsid w:val="003762E3"/>
    <w:rsid w:val="00376558"/>
    <w:rsid w:val="00380236"/>
    <w:rsid w:val="00385C8A"/>
    <w:rsid w:val="00387FB6"/>
    <w:rsid w:val="00390C4F"/>
    <w:rsid w:val="00391ACF"/>
    <w:rsid w:val="00394AB4"/>
    <w:rsid w:val="00396C8A"/>
    <w:rsid w:val="00397C23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C366B"/>
    <w:rsid w:val="003D150E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FDB"/>
    <w:rsid w:val="00400469"/>
    <w:rsid w:val="00404038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61C2"/>
    <w:rsid w:val="0043767E"/>
    <w:rsid w:val="00437E42"/>
    <w:rsid w:val="0044157B"/>
    <w:rsid w:val="00444CB9"/>
    <w:rsid w:val="00447A27"/>
    <w:rsid w:val="00447F2D"/>
    <w:rsid w:val="004509A7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0E15"/>
    <w:rsid w:val="004E0F8F"/>
    <w:rsid w:val="004E5793"/>
    <w:rsid w:val="004E5E74"/>
    <w:rsid w:val="004F0D7B"/>
    <w:rsid w:val="004F2CC7"/>
    <w:rsid w:val="004F38BE"/>
    <w:rsid w:val="004F44C5"/>
    <w:rsid w:val="004F5145"/>
    <w:rsid w:val="004F56F7"/>
    <w:rsid w:val="004F6E47"/>
    <w:rsid w:val="005005EB"/>
    <w:rsid w:val="00502809"/>
    <w:rsid w:val="00504F4C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5B5C"/>
    <w:rsid w:val="0053765C"/>
    <w:rsid w:val="005441F6"/>
    <w:rsid w:val="00544E96"/>
    <w:rsid w:val="00551895"/>
    <w:rsid w:val="005518FD"/>
    <w:rsid w:val="005519D5"/>
    <w:rsid w:val="00551D41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5D7A"/>
    <w:rsid w:val="00590382"/>
    <w:rsid w:val="00590F22"/>
    <w:rsid w:val="00593802"/>
    <w:rsid w:val="00593E09"/>
    <w:rsid w:val="00594AAA"/>
    <w:rsid w:val="00595F20"/>
    <w:rsid w:val="005967FE"/>
    <w:rsid w:val="005A2F53"/>
    <w:rsid w:val="005A79F4"/>
    <w:rsid w:val="005B131F"/>
    <w:rsid w:val="005B6D0B"/>
    <w:rsid w:val="005C0C97"/>
    <w:rsid w:val="005C34C2"/>
    <w:rsid w:val="005C411F"/>
    <w:rsid w:val="005D3F8F"/>
    <w:rsid w:val="005E415E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64BB"/>
    <w:rsid w:val="00647CFD"/>
    <w:rsid w:val="00652E30"/>
    <w:rsid w:val="0065673E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6E9E"/>
    <w:rsid w:val="00687F9A"/>
    <w:rsid w:val="00693FD7"/>
    <w:rsid w:val="00694322"/>
    <w:rsid w:val="00694EC0"/>
    <w:rsid w:val="00697F25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4029"/>
    <w:rsid w:val="006D5863"/>
    <w:rsid w:val="006D7873"/>
    <w:rsid w:val="006E09E5"/>
    <w:rsid w:val="006E547D"/>
    <w:rsid w:val="006F280D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37799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70E5"/>
    <w:rsid w:val="00787459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2472"/>
    <w:rsid w:val="00803D41"/>
    <w:rsid w:val="00804345"/>
    <w:rsid w:val="00804C13"/>
    <w:rsid w:val="0081149A"/>
    <w:rsid w:val="00812A1B"/>
    <w:rsid w:val="008149BA"/>
    <w:rsid w:val="00815C79"/>
    <w:rsid w:val="00815D75"/>
    <w:rsid w:val="00815DF8"/>
    <w:rsid w:val="00820ABD"/>
    <w:rsid w:val="0082158F"/>
    <w:rsid w:val="0082287A"/>
    <w:rsid w:val="00822DB2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A7"/>
    <w:rsid w:val="00875419"/>
    <w:rsid w:val="00876E45"/>
    <w:rsid w:val="00876E88"/>
    <w:rsid w:val="008801FF"/>
    <w:rsid w:val="00890178"/>
    <w:rsid w:val="008915DE"/>
    <w:rsid w:val="00891C65"/>
    <w:rsid w:val="00894790"/>
    <w:rsid w:val="008A1E6D"/>
    <w:rsid w:val="008A249C"/>
    <w:rsid w:val="008A291A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5EC3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14E95"/>
    <w:rsid w:val="009163C4"/>
    <w:rsid w:val="0092013B"/>
    <w:rsid w:val="00923413"/>
    <w:rsid w:val="00924019"/>
    <w:rsid w:val="009258DB"/>
    <w:rsid w:val="009260CD"/>
    <w:rsid w:val="00927649"/>
    <w:rsid w:val="00927E4B"/>
    <w:rsid w:val="00935F38"/>
    <w:rsid w:val="0093620B"/>
    <w:rsid w:val="00940E92"/>
    <w:rsid w:val="00941E57"/>
    <w:rsid w:val="009428DA"/>
    <w:rsid w:val="009438C6"/>
    <w:rsid w:val="00943956"/>
    <w:rsid w:val="009439AF"/>
    <w:rsid w:val="0094607E"/>
    <w:rsid w:val="00947E38"/>
    <w:rsid w:val="0095142C"/>
    <w:rsid w:val="00951D62"/>
    <w:rsid w:val="009521F4"/>
    <w:rsid w:val="00952B43"/>
    <w:rsid w:val="00954402"/>
    <w:rsid w:val="00956214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3C82"/>
    <w:rsid w:val="00996120"/>
    <w:rsid w:val="009A279D"/>
    <w:rsid w:val="009A6636"/>
    <w:rsid w:val="009A716B"/>
    <w:rsid w:val="009B58DA"/>
    <w:rsid w:val="009C011C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233A"/>
    <w:rsid w:val="00A456A5"/>
    <w:rsid w:val="00A46072"/>
    <w:rsid w:val="00A4607A"/>
    <w:rsid w:val="00A46DC4"/>
    <w:rsid w:val="00A505D8"/>
    <w:rsid w:val="00A54749"/>
    <w:rsid w:val="00A6685B"/>
    <w:rsid w:val="00A66D45"/>
    <w:rsid w:val="00A71CE4"/>
    <w:rsid w:val="00A722C8"/>
    <w:rsid w:val="00A72680"/>
    <w:rsid w:val="00A75217"/>
    <w:rsid w:val="00A76B62"/>
    <w:rsid w:val="00A84DB6"/>
    <w:rsid w:val="00A852CE"/>
    <w:rsid w:val="00A858CC"/>
    <w:rsid w:val="00A91C4D"/>
    <w:rsid w:val="00A9385A"/>
    <w:rsid w:val="00AA009A"/>
    <w:rsid w:val="00AA2781"/>
    <w:rsid w:val="00AA28C8"/>
    <w:rsid w:val="00AA41D0"/>
    <w:rsid w:val="00AA46F9"/>
    <w:rsid w:val="00AA7EE1"/>
    <w:rsid w:val="00AB2A8E"/>
    <w:rsid w:val="00AB39E9"/>
    <w:rsid w:val="00AC067D"/>
    <w:rsid w:val="00AC244F"/>
    <w:rsid w:val="00AC7488"/>
    <w:rsid w:val="00AD3934"/>
    <w:rsid w:val="00AD5D9C"/>
    <w:rsid w:val="00AD6888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064BF"/>
    <w:rsid w:val="00B10625"/>
    <w:rsid w:val="00B11B11"/>
    <w:rsid w:val="00B1275F"/>
    <w:rsid w:val="00B13C84"/>
    <w:rsid w:val="00B26FA2"/>
    <w:rsid w:val="00B3395A"/>
    <w:rsid w:val="00B34144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40C3"/>
    <w:rsid w:val="00B6158D"/>
    <w:rsid w:val="00B65623"/>
    <w:rsid w:val="00B7002E"/>
    <w:rsid w:val="00B72F3B"/>
    <w:rsid w:val="00B737CB"/>
    <w:rsid w:val="00B74D28"/>
    <w:rsid w:val="00B7515B"/>
    <w:rsid w:val="00B771DB"/>
    <w:rsid w:val="00B773A2"/>
    <w:rsid w:val="00B8185E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D56E2"/>
    <w:rsid w:val="00BE06C2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20198"/>
    <w:rsid w:val="00C20E00"/>
    <w:rsid w:val="00C21561"/>
    <w:rsid w:val="00C23749"/>
    <w:rsid w:val="00C238E2"/>
    <w:rsid w:val="00C23F44"/>
    <w:rsid w:val="00C27B87"/>
    <w:rsid w:val="00C306F5"/>
    <w:rsid w:val="00C35020"/>
    <w:rsid w:val="00C36040"/>
    <w:rsid w:val="00C40A94"/>
    <w:rsid w:val="00C41A05"/>
    <w:rsid w:val="00C423A9"/>
    <w:rsid w:val="00C43F88"/>
    <w:rsid w:val="00C525B2"/>
    <w:rsid w:val="00C54B94"/>
    <w:rsid w:val="00C553C5"/>
    <w:rsid w:val="00C570F3"/>
    <w:rsid w:val="00C57DDD"/>
    <w:rsid w:val="00C64EC4"/>
    <w:rsid w:val="00C65251"/>
    <w:rsid w:val="00C65E75"/>
    <w:rsid w:val="00C6616C"/>
    <w:rsid w:val="00C666A6"/>
    <w:rsid w:val="00C666C1"/>
    <w:rsid w:val="00C67E33"/>
    <w:rsid w:val="00C814FA"/>
    <w:rsid w:val="00C8301A"/>
    <w:rsid w:val="00C84AAB"/>
    <w:rsid w:val="00C854C3"/>
    <w:rsid w:val="00C859F4"/>
    <w:rsid w:val="00C90CAE"/>
    <w:rsid w:val="00C940F5"/>
    <w:rsid w:val="00C948AB"/>
    <w:rsid w:val="00C95666"/>
    <w:rsid w:val="00CA2BF5"/>
    <w:rsid w:val="00CA34C6"/>
    <w:rsid w:val="00CA3B49"/>
    <w:rsid w:val="00CA3D78"/>
    <w:rsid w:val="00CA43E2"/>
    <w:rsid w:val="00CA5EF4"/>
    <w:rsid w:val="00CB05B7"/>
    <w:rsid w:val="00CB2C87"/>
    <w:rsid w:val="00CC1955"/>
    <w:rsid w:val="00CC2890"/>
    <w:rsid w:val="00CC37DE"/>
    <w:rsid w:val="00CD3D7F"/>
    <w:rsid w:val="00CD4258"/>
    <w:rsid w:val="00CD475C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403"/>
    <w:rsid w:val="00D3373A"/>
    <w:rsid w:val="00D33E3C"/>
    <w:rsid w:val="00D355C3"/>
    <w:rsid w:val="00D35B89"/>
    <w:rsid w:val="00D35E14"/>
    <w:rsid w:val="00D41DCC"/>
    <w:rsid w:val="00D436E6"/>
    <w:rsid w:val="00D47F80"/>
    <w:rsid w:val="00D5098E"/>
    <w:rsid w:val="00D561B4"/>
    <w:rsid w:val="00D57198"/>
    <w:rsid w:val="00D6035B"/>
    <w:rsid w:val="00D636B7"/>
    <w:rsid w:val="00D63903"/>
    <w:rsid w:val="00D64432"/>
    <w:rsid w:val="00D67DA6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78C1"/>
    <w:rsid w:val="00DA2DA2"/>
    <w:rsid w:val="00DA39B6"/>
    <w:rsid w:val="00DB070A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620B"/>
    <w:rsid w:val="00E07DC3"/>
    <w:rsid w:val="00E10FDC"/>
    <w:rsid w:val="00E11122"/>
    <w:rsid w:val="00E121E9"/>
    <w:rsid w:val="00E124AA"/>
    <w:rsid w:val="00E139E2"/>
    <w:rsid w:val="00E14D56"/>
    <w:rsid w:val="00E157AA"/>
    <w:rsid w:val="00E15A94"/>
    <w:rsid w:val="00E20FDD"/>
    <w:rsid w:val="00E22478"/>
    <w:rsid w:val="00E249AF"/>
    <w:rsid w:val="00E26AFB"/>
    <w:rsid w:val="00E31266"/>
    <w:rsid w:val="00E3426F"/>
    <w:rsid w:val="00E34F41"/>
    <w:rsid w:val="00E42724"/>
    <w:rsid w:val="00E43F43"/>
    <w:rsid w:val="00E454FF"/>
    <w:rsid w:val="00E47A2C"/>
    <w:rsid w:val="00E5004F"/>
    <w:rsid w:val="00E53832"/>
    <w:rsid w:val="00E543FD"/>
    <w:rsid w:val="00E60CAE"/>
    <w:rsid w:val="00E62EFA"/>
    <w:rsid w:val="00E631D2"/>
    <w:rsid w:val="00E7024E"/>
    <w:rsid w:val="00E70376"/>
    <w:rsid w:val="00E7404F"/>
    <w:rsid w:val="00E776D5"/>
    <w:rsid w:val="00E807D7"/>
    <w:rsid w:val="00E81E3B"/>
    <w:rsid w:val="00E85F90"/>
    <w:rsid w:val="00E879A0"/>
    <w:rsid w:val="00E94AD9"/>
    <w:rsid w:val="00EA043A"/>
    <w:rsid w:val="00EA0DC1"/>
    <w:rsid w:val="00EA20E1"/>
    <w:rsid w:val="00EB142E"/>
    <w:rsid w:val="00EB202E"/>
    <w:rsid w:val="00EB37FD"/>
    <w:rsid w:val="00EC0032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294"/>
    <w:rsid w:val="00EE18A9"/>
    <w:rsid w:val="00EE1ACB"/>
    <w:rsid w:val="00EE2F23"/>
    <w:rsid w:val="00EF00C2"/>
    <w:rsid w:val="00EF1AFB"/>
    <w:rsid w:val="00EF41E6"/>
    <w:rsid w:val="00EF7190"/>
    <w:rsid w:val="00EF78C4"/>
    <w:rsid w:val="00F0668A"/>
    <w:rsid w:val="00F1030B"/>
    <w:rsid w:val="00F13149"/>
    <w:rsid w:val="00F13CAC"/>
    <w:rsid w:val="00F159B9"/>
    <w:rsid w:val="00F16621"/>
    <w:rsid w:val="00F21B79"/>
    <w:rsid w:val="00F22413"/>
    <w:rsid w:val="00F26F30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821E2"/>
    <w:rsid w:val="00F82616"/>
    <w:rsid w:val="00F8408A"/>
    <w:rsid w:val="00F857D0"/>
    <w:rsid w:val="00F87B57"/>
    <w:rsid w:val="00F90CA1"/>
    <w:rsid w:val="00F91126"/>
    <w:rsid w:val="00F914EC"/>
    <w:rsid w:val="00F92A06"/>
    <w:rsid w:val="00F92EFF"/>
    <w:rsid w:val="00F95A9E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A2A27-B69E-4D19-86A3-7B3E34C0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26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</cp:revision>
  <cp:lastPrinted>2016-05-05T15:40:00Z</cp:lastPrinted>
  <dcterms:created xsi:type="dcterms:W3CDTF">2016-05-05T16:00:00Z</dcterms:created>
  <dcterms:modified xsi:type="dcterms:W3CDTF">2016-05-05T16:00:00Z</dcterms:modified>
</cp:coreProperties>
</file>